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7206" w14:textId="7882D897" w:rsidR="009F67B5" w:rsidRPr="00387827" w:rsidRDefault="00144D80" w:rsidP="00387827">
      <w:pPr>
        <w:jc w:val="center"/>
        <w:rPr>
          <w:rFonts w:ascii="標楷體" w:eastAsia="標楷體" w:hAnsi="標楷體"/>
          <w:bCs/>
          <w:sz w:val="48"/>
          <w:szCs w:val="48"/>
        </w:rPr>
      </w:pPr>
      <w:r>
        <w:rPr>
          <w:rFonts w:ascii="標楷體" w:eastAsia="標楷體" w:hAnsi="標楷體" w:hint="eastAsia"/>
          <w:bCs/>
          <w:sz w:val="48"/>
          <w:szCs w:val="48"/>
        </w:rPr>
        <w:t>天主教</w:t>
      </w:r>
      <w:r w:rsidR="009F67B5">
        <w:rPr>
          <w:rFonts w:ascii="標楷體" w:eastAsia="標楷體" w:hAnsi="標楷體" w:hint="eastAsia"/>
          <w:bCs/>
          <w:sz w:val="48"/>
          <w:szCs w:val="48"/>
        </w:rPr>
        <w:t>輔仁大學</w:t>
      </w:r>
      <w:r w:rsidR="00387827">
        <w:rPr>
          <w:rFonts w:ascii="標楷體" w:eastAsia="標楷體" w:hAnsi="標楷體" w:hint="eastAsia"/>
          <w:bCs/>
          <w:sz w:val="48"/>
          <w:szCs w:val="48"/>
        </w:rPr>
        <w:t>學生</w:t>
      </w:r>
      <w:r w:rsidR="008E5013">
        <w:rPr>
          <w:rFonts w:ascii="標楷體" w:eastAsia="標楷體" w:hAnsi="標楷體" w:hint="eastAsia"/>
          <w:bCs/>
          <w:sz w:val="48"/>
          <w:szCs w:val="48"/>
        </w:rPr>
        <w:t>延長休學</w:t>
      </w:r>
      <w:r w:rsidR="00AE0362" w:rsidRPr="00CD5821">
        <w:rPr>
          <w:rFonts w:ascii="標楷體" w:eastAsia="標楷體" w:hAnsi="標楷體" w:hint="eastAsia"/>
          <w:bCs/>
          <w:sz w:val="48"/>
          <w:szCs w:val="48"/>
        </w:rPr>
        <w:t>申請書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701"/>
        <w:gridCol w:w="357"/>
        <w:gridCol w:w="1060"/>
        <w:gridCol w:w="567"/>
        <w:gridCol w:w="1276"/>
        <w:gridCol w:w="567"/>
        <w:gridCol w:w="991"/>
        <w:gridCol w:w="2127"/>
      </w:tblGrid>
      <w:tr w:rsidR="001F1303" w14:paraId="247E9643" w14:textId="77777777" w:rsidTr="007E70F2">
        <w:trPr>
          <w:trHeight w:val="73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17994" w14:textId="3E95DDD4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F3FD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6DA" w14:textId="5FBAEB30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C027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3B50" w14:textId="757C1B65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26CE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F1303" w14:paraId="61B2E312" w14:textId="77777777" w:rsidTr="007E70F2">
        <w:trPr>
          <w:trHeight w:val="73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51B2" w14:textId="0C576868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ECD5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990C" w14:textId="697385D4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29E4" w14:textId="62859B48" w:rsidR="001F1303" w:rsidRPr="000470DF" w:rsidRDefault="005332C4" w:rsidP="005332C4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57EF5"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057EF5"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 xml:space="preserve"> </w:t>
            </w:r>
            <w:r w:rsidRPr="00057EF5">
              <w:rPr>
                <w:rFonts w:ascii="Times New Roman" w:eastAsia="標楷體" w:hAnsi="Times New Roman" w:hint="eastAsia"/>
              </w:rPr>
              <w:t>月</w:t>
            </w:r>
            <w:r w:rsidRPr="00057EF5"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3669E1" w14:paraId="2B265052" w14:textId="77777777" w:rsidTr="003669E1">
        <w:trPr>
          <w:trHeight w:val="416"/>
        </w:trPr>
        <w:tc>
          <w:tcPr>
            <w:tcW w:w="9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D197" w14:textId="04CE8DD7" w:rsidR="00B67ED6" w:rsidRPr="000470DF" w:rsidRDefault="008E5013" w:rsidP="0038782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延長休學</w:t>
            </w:r>
            <w:r w:rsidR="00E17D96">
              <w:rPr>
                <w:rFonts w:ascii="標楷體" w:eastAsia="標楷體" w:hAnsi="標楷體" w:hint="eastAsia"/>
                <w:szCs w:val="24"/>
              </w:rPr>
              <w:t>原因</w:t>
            </w:r>
          </w:p>
        </w:tc>
      </w:tr>
      <w:tr w:rsidR="003669E1" w14:paraId="5F798646" w14:textId="77777777" w:rsidTr="00AD1C33">
        <w:trPr>
          <w:trHeight w:val="3667"/>
        </w:trPr>
        <w:tc>
          <w:tcPr>
            <w:tcW w:w="9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F020" w14:textId="229B5574" w:rsidR="00D832BF" w:rsidRDefault="00D832BF" w:rsidP="00D832BF">
            <w:pPr>
              <w:widowControl/>
              <w:suppressAutoHyphens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因</w:t>
            </w:r>
          </w:p>
          <w:p w14:paraId="702A4381" w14:textId="2BA474C8" w:rsidR="00D832BF" w:rsidRDefault="00D832BF" w:rsidP="00CD5B8D">
            <w:pPr>
              <w:widowControl/>
              <w:suppressAutoHyphens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832B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家務 </w:t>
            </w:r>
            <w:r w:rsidRPr="00D832B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32BF">
              <w:rPr>
                <w:rFonts w:ascii="標楷體" w:eastAsia="標楷體" w:hAnsi="標楷體" w:hint="eastAsia"/>
                <w:szCs w:val="24"/>
              </w:rPr>
              <w:t>生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32B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出國 </w:t>
            </w:r>
            <w:r w:rsidRPr="00D832B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志趣不合 </w:t>
            </w:r>
            <w:r w:rsidRPr="00D832B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生涯規劃 </w:t>
            </w:r>
            <w:r w:rsidRPr="00D832B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重考（轉學）</w:t>
            </w:r>
            <w:r w:rsidR="000769B3" w:rsidRPr="00D832BF">
              <w:rPr>
                <w:rFonts w:ascii="標楷體" w:eastAsia="標楷體" w:hAnsi="標楷體" w:hint="eastAsia"/>
                <w:szCs w:val="24"/>
              </w:rPr>
              <w:t>□</w:t>
            </w:r>
            <w:r w:rsidR="000769B3">
              <w:rPr>
                <w:rFonts w:ascii="標楷體" w:eastAsia="標楷體" w:hAnsi="標楷體" w:hint="eastAsia"/>
                <w:szCs w:val="24"/>
              </w:rPr>
              <w:t xml:space="preserve"> 收集論文</w:t>
            </w:r>
          </w:p>
          <w:p w14:paraId="2496E925" w14:textId="20C13907" w:rsidR="00AD1C33" w:rsidRDefault="00CD5B8D" w:rsidP="008F584B">
            <w:pPr>
              <w:widowControl/>
              <w:suppressAutoHyphens w:val="0"/>
              <w:spacing w:beforeLines="50" w:before="181"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832B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其他，原因：______________________</w:t>
            </w:r>
            <w:r w:rsidR="000248D2">
              <w:rPr>
                <w:rFonts w:ascii="標楷體" w:eastAsia="標楷體" w:hAnsi="標楷體" w:hint="eastAsia"/>
                <w:szCs w:val="24"/>
              </w:rPr>
              <w:t>_</w:t>
            </w:r>
          </w:p>
          <w:p w14:paraId="253DF53D" w14:textId="56DFBC2A" w:rsidR="00AD1C33" w:rsidRPr="00AD1C33" w:rsidRDefault="00AD1C33" w:rsidP="00D832BF">
            <w:pPr>
              <w:widowControl/>
              <w:suppressAutoHyphens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AD1C33">
              <w:rPr>
                <w:rFonts w:ascii="標楷體" w:eastAsia="標楷體" w:hAnsi="標楷體" w:hint="eastAsia"/>
                <w:b/>
                <w:bCs/>
                <w:szCs w:val="24"/>
              </w:rPr>
              <w:t>（以下休學原因請檢具相關證明文件）</w:t>
            </w:r>
          </w:p>
          <w:p w14:paraId="0DBF0410" w14:textId="6C598EDC" w:rsidR="00D832BF" w:rsidRPr="00D832BF" w:rsidRDefault="00D832BF" w:rsidP="00D832BF">
            <w:pPr>
              <w:widowControl/>
              <w:suppressAutoHyphens w:val="0"/>
              <w:jc w:val="both"/>
              <w:rPr>
                <w:rFonts w:ascii="標楷體" w:eastAsia="標楷體" w:hAnsi="標楷體"/>
                <w:szCs w:val="24"/>
              </w:rPr>
            </w:pPr>
            <w:r w:rsidRPr="00D832B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32BF">
              <w:rPr>
                <w:rFonts w:ascii="標楷體" w:eastAsia="標楷體" w:hAnsi="標楷體" w:hint="eastAsia"/>
                <w:szCs w:val="24"/>
              </w:rPr>
              <w:t>服役：檢附「</w:t>
            </w:r>
            <w:r w:rsidR="004339C1">
              <w:rPr>
                <w:rFonts w:ascii="標楷體" w:eastAsia="標楷體" w:hAnsi="標楷體" w:hint="eastAsia"/>
                <w:szCs w:val="24"/>
              </w:rPr>
              <w:t>在營證明</w:t>
            </w:r>
            <w:r w:rsidRPr="00D832BF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434B8C95" w14:textId="77777777" w:rsidR="00072CC8" w:rsidRDefault="00D832BF" w:rsidP="00072CC8">
            <w:pPr>
              <w:widowControl/>
              <w:suppressAutoHyphens w:val="0"/>
              <w:jc w:val="both"/>
              <w:rPr>
                <w:rFonts w:ascii="標楷體" w:eastAsia="標楷體" w:hAnsi="標楷體"/>
                <w:szCs w:val="24"/>
              </w:rPr>
            </w:pPr>
            <w:r w:rsidRPr="00D832B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32BF">
              <w:rPr>
                <w:rFonts w:ascii="標楷體" w:eastAsia="標楷體" w:hAnsi="標楷體" w:hint="eastAsia"/>
                <w:szCs w:val="24"/>
              </w:rPr>
              <w:t>懷孕</w:t>
            </w:r>
            <w:r w:rsidR="00072C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32B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72CC8">
              <w:rPr>
                <w:rFonts w:ascii="標楷體" w:eastAsia="標楷體" w:hAnsi="標楷體" w:hint="eastAsia"/>
                <w:szCs w:val="24"/>
              </w:rPr>
              <w:t>育嬰</w:t>
            </w:r>
            <w:r w:rsidRPr="00D832BF">
              <w:rPr>
                <w:rFonts w:ascii="標楷體" w:eastAsia="標楷體" w:hAnsi="標楷體" w:hint="eastAsia"/>
                <w:szCs w:val="24"/>
              </w:rPr>
              <w:t>（三歲以下子女</w:t>
            </w:r>
            <w:r>
              <w:rPr>
                <w:rFonts w:ascii="標楷體" w:eastAsia="標楷體" w:hAnsi="標楷體" w:hint="eastAsia"/>
                <w:szCs w:val="24"/>
              </w:rPr>
              <w:t>）：</w:t>
            </w:r>
            <w:r w:rsidRPr="00D832BF">
              <w:rPr>
                <w:rFonts w:ascii="標楷體" w:eastAsia="標楷體" w:hAnsi="標楷體" w:hint="eastAsia"/>
                <w:szCs w:val="24"/>
              </w:rPr>
              <w:t>檢附「醫院證明書」（區域性以上等級醫院診斷證明</w:t>
            </w:r>
          </w:p>
          <w:p w14:paraId="1E87AED3" w14:textId="6E83C96F" w:rsidR="00D832BF" w:rsidRDefault="00D832BF" w:rsidP="00072CC8">
            <w:pPr>
              <w:widowControl/>
              <w:suppressAutoHyphens w:val="0"/>
              <w:ind w:leftChars="1600" w:left="3840"/>
              <w:jc w:val="both"/>
              <w:rPr>
                <w:rFonts w:ascii="標楷體" w:eastAsia="標楷體" w:hAnsi="標楷體"/>
                <w:szCs w:val="24"/>
              </w:rPr>
            </w:pPr>
            <w:r w:rsidRPr="00D832BF">
              <w:rPr>
                <w:rFonts w:ascii="標楷體" w:eastAsia="標楷體" w:hAnsi="標楷體" w:hint="eastAsia"/>
                <w:szCs w:val="24"/>
              </w:rPr>
              <w:t>書）、出生證明書（戶籍謄本）或相關書面證明文件</w:t>
            </w:r>
          </w:p>
          <w:p w14:paraId="03DCB760" w14:textId="6D0BFC5F" w:rsidR="00D832BF" w:rsidRDefault="00D832BF" w:rsidP="00D832BF">
            <w:pPr>
              <w:spacing w:line="48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E5013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35A86C7" wp14:editId="110DFB65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223520</wp:posOffset>
                      </wp:positionV>
                      <wp:extent cx="93345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0FC56" w14:textId="399D6401" w:rsidR="008E5013" w:rsidRPr="008E5013" w:rsidRDefault="008E501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□ </w:t>
                                  </w:r>
                                  <w:r w:rsidRPr="008E5013">
                                    <w:rPr>
                                      <w:rFonts w:ascii="標楷體" w:eastAsia="標楷體" w:hAnsi="標楷體" w:hint="eastAsia"/>
                                    </w:rPr>
                                    <w:t>一學年</w:t>
                                  </w:r>
                                </w:p>
                                <w:p w14:paraId="7720382D" w14:textId="48672FB1" w:rsidR="008E5013" w:rsidRPr="008E5013" w:rsidRDefault="008E501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□ </w:t>
                                  </w:r>
                                  <w:r w:rsidRPr="008E5013">
                                    <w:rPr>
                                      <w:rFonts w:ascii="標楷體" w:eastAsia="標楷體" w:hAnsi="標楷體" w:hint="eastAsia"/>
                                    </w:rPr>
                                    <w:t>一學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A86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0.65pt;margin-top:17.6pt;width:73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" filled="f" stroked="f">
                      <v:textbox style="mso-fit-shape-to-text:t">
                        <w:txbxContent>
                          <w:p w14:paraId="04F0FC56" w14:textId="399D6401" w:rsidR="008E5013" w:rsidRPr="008E5013" w:rsidRDefault="008E501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□ </w:t>
                            </w:r>
                            <w:r w:rsidRPr="008E5013">
                              <w:rPr>
                                <w:rFonts w:ascii="標楷體" w:eastAsia="標楷體" w:hAnsi="標楷體" w:hint="eastAsia"/>
                              </w:rPr>
                              <w:t>一學年</w:t>
                            </w:r>
                          </w:p>
                          <w:p w14:paraId="7720382D" w14:textId="48672FB1" w:rsidR="008E5013" w:rsidRPr="008E5013" w:rsidRDefault="008E501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□ </w:t>
                            </w:r>
                            <w:r w:rsidRPr="008E5013">
                              <w:rPr>
                                <w:rFonts w:ascii="標楷體" w:eastAsia="標楷體" w:hAnsi="標楷體" w:hint="eastAsia"/>
                              </w:rPr>
                              <w:t>一學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45D7EE" w14:textId="3DA1E709" w:rsidR="00387827" w:rsidRPr="00387827" w:rsidRDefault="00D832BF" w:rsidP="00657E74">
            <w:pPr>
              <w:spacing w:line="48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387827">
              <w:rPr>
                <w:rFonts w:ascii="標楷體" w:eastAsia="標楷體" w:hAnsi="標楷體" w:hint="eastAsia"/>
                <w:szCs w:val="24"/>
              </w:rPr>
              <w:t>欲申請</w:t>
            </w:r>
            <w:r w:rsidR="008E5013">
              <w:rPr>
                <w:rFonts w:ascii="標楷體" w:eastAsia="標楷體" w:hAnsi="標楷體" w:hint="eastAsia"/>
                <w:szCs w:val="24"/>
              </w:rPr>
              <w:t xml:space="preserve">繼續休學           </w:t>
            </w:r>
            <w:r>
              <w:rPr>
                <w:rFonts w:ascii="標楷體" w:eastAsia="標楷體" w:hAnsi="標楷體" w:hint="eastAsia"/>
                <w:szCs w:val="24"/>
              </w:rPr>
              <w:t>，自</w:t>
            </w:r>
            <w:r w:rsidR="00657E74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8E5013">
              <w:rPr>
                <w:rFonts w:ascii="標楷體" w:eastAsia="標楷體" w:hAnsi="標楷體" w:hint="eastAsia"/>
                <w:szCs w:val="24"/>
              </w:rPr>
              <w:t>年</w:t>
            </w:r>
            <w:r w:rsidR="00657E74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8E5013">
              <w:rPr>
                <w:rFonts w:ascii="標楷體" w:eastAsia="標楷體" w:hAnsi="標楷體" w:hint="eastAsia"/>
                <w:szCs w:val="24"/>
              </w:rPr>
              <w:t>月</w:t>
            </w:r>
            <w:r w:rsidR="00657E7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E5013" w:rsidRPr="003B26AA">
              <w:rPr>
                <w:rFonts w:ascii="Times New Roman" w:eastAsia="標楷體" w:hAnsi="Times New Roman"/>
                <w:szCs w:val="24"/>
              </w:rPr>
              <w:t>1</w:t>
            </w:r>
            <w:r w:rsidR="00657E7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E5013">
              <w:rPr>
                <w:rFonts w:ascii="標楷體" w:eastAsia="標楷體" w:hAnsi="標楷體" w:hint="eastAsia"/>
                <w:szCs w:val="24"/>
              </w:rPr>
              <w:t>日至</w:t>
            </w:r>
            <w:r w:rsidR="00657E74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8E5013">
              <w:rPr>
                <w:rFonts w:ascii="標楷體" w:eastAsia="標楷體" w:hAnsi="標楷體" w:hint="eastAsia"/>
                <w:szCs w:val="24"/>
              </w:rPr>
              <w:t>年</w:t>
            </w:r>
            <w:r w:rsidR="00657E74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8E5013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8E5013" w:rsidRPr="003B26AA">
              <w:rPr>
                <w:rFonts w:ascii="Times New Roman" w:eastAsia="標楷體" w:hAnsi="Times New Roman"/>
                <w:szCs w:val="24"/>
              </w:rPr>
              <w:t xml:space="preserve">31 </w:t>
            </w:r>
            <w:r w:rsidR="008E5013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止</w:t>
            </w:r>
            <w:r w:rsidR="0038782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838E3" w14:paraId="356695C3" w14:textId="77777777" w:rsidTr="001838E3">
        <w:trPr>
          <w:trHeight w:val="1020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9EF04" w14:textId="0BCF3CCC" w:rsidR="001838E3" w:rsidRDefault="001838E3" w:rsidP="001838E3">
            <w:pPr>
              <w:widowControl/>
              <w:suppressAutoHyphens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簽名</w:t>
            </w: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BCF8F" w14:textId="5F962F85" w:rsidR="001838E3" w:rsidRDefault="001838E3" w:rsidP="00D832BF">
            <w:pPr>
              <w:widowControl/>
              <w:suppressAutoHyphens w:val="0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E5013" w14:paraId="2CC7EB7F" w14:textId="5183F6E4" w:rsidTr="008F584B">
        <w:trPr>
          <w:trHeight w:val="1701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6719" w14:textId="57DD13BE" w:rsidR="008E5013" w:rsidRPr="000470DF" w:rsidRDefault="008E5013" w:rsidP="008E5013">
            <w:pPr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註冊組審核</w:t>
            </w: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649D" w14:textId="091C5D45" w:rsidR="008E5013" w:rsidRPr="000470DF" w:rsidRDefault="008E5013" w:rsidP="008E5013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</w:tbl>
    <w:p w14:paraId="727A12BF" w14:textId="1898E2AB" w:rsidR="00387827" w:rsidRPr="003B26AA" w:rsidRDefault="00387827" w:rsidP="00387827">
      <w:pPr>
        <w:rPr>
          <w:rFonts w:ascii="Times New Roman" w:eastAsia="標楷體" w:hAnsi="Times New Roman"/>
          <w:szCs w:val="24"/>
        </w:rPr>
      </w:pPr>
      <w:r w:rsidRPr="003B26AA">
        <w:rPr>
          <w:rFonts w:ascii="Times New Roman" w:eastAsia="標楷體" w:hAnsi="Times New Roman"/>
          <w:szCs w:val="24"/>
        </w:rPr>
        <w:t>附註：</w:t>
      </w:r>
    </w:p>
    <w:p w14:paraId="29D431B9" w14:textId="72B24665" w:rsidR="004339C1" w:rsidRDefault="004339C1" w:rsidP="00AD1C33">
      <w:pPr>
        <w:pStyle w:val="aa"/>
        <w:numPr>
          <w:ilvl w:val="0"/>
          <w:numId w:val="2"/>
        </w:numPr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申請延長休學者，至遲於</w:t>
      </w:r>
      <w:r w:rsidR="00AD1C33" w:rsidRPr="007E70F2">
        <w:rPr>
          <w:rFonts w:ascii="Times New Roman" w:eastAsia="標楷體" w:hAnsi="Times New Roman" w:hint="eastAsia"/>
          <w:b/>
          <w:bCs/>
          <w:szCs w:val="24"/>
          <w:u w:val="single"/>
        </w:rPr>
        <w:t>應復學</w:t>
      </w:r>
      <w:r w:rsidRPr="007E70F2">
        <w:rPr>
          <w:rFonts w:ascii="Times New Roman" w:eastAsia="標楷體" w:hAnsi="Times New Roman" w:hint="eastAsia"/>
          <w:b/>
          <w:bCs/>
          <w:szCs w:val="24"/>
          <w:u w:val="single"/>
        </w:rPr>
        <w:t>學期開</w:t>
      </w:r>
      <w:r w:rsidR="007E70F2" w:rsidRPr="007E70F2">
        <w:rPr>
          <w:rFonts w:ascii="Times New Roman" w:eastAsia="標楷體" w:hAnsi="Times New Roman" w:hint="eastAsia"/>
          <w:b/>
          <w:bCs/>
          <w:szCs w:val="24"/>
          <w:u w:val="single"/>
        </w:rPr>
        <w:t>始上課日</w:t>
      </w:r>
      <w:r w:rsidRPr="007E70F2">
        <w:rPr>
          <w:rFonts w:ascii="Times New Roman" w:eastAsia="標楷體" w:hAnsi="Times New Roman" w:hint="eastAsia"/>
          <w:b/>
          <w:bCs/>
          <w:szCs w:val="24"/>
          <w:u w:val="single"/>
        </w:rPr>
        <w:t>前</w:t>
      </w:r>
      <w:r>
        <w:rPr>
          <w:rFonts w:ascii="Times New Roman" w:eastAsia="標楷體" w:hAnsi="Times New Roman" w:hint="eastAsia"/>
          <w:szCs w:val="24"/>
        </w:rPr>
        <w:t>填妥本申請單並檢具相關證明文件，以傳真、郵寄或親自送繳至註冊組各系所承辦人員辦理</w:t>
      </w:r>
      <w:r w:rsidR="00E43D57">
        <w:rPr>
          <w:rFonts w:ascii="Times New Roman" w:eastAsia="標楷體" w:hAnsi="Times New Roman" w:hint="eastAsia"/>
          <w:szCs w:val="24"/>
        </w:rPr>
        <w:t>登錄休學延長</w:t>
      </w:r>
      <w:r>
        <w:rPr>
          <w:rFonts w:ascii="Times New Roman" w:eastAsia="標楷體" w:hAnsi="Times New Roman" w:hint="eastAsia"/>
          <w:szCs w:val="24"/>
        </w:rPr>
        <w:t>。</w:t>
      </w:r>
    </w:p>
    <w:p w14:paraId="6D05A6EA" w14:textId="67CCFD0C" w:rsidR="00763851" w:rsidRDefault="00763851" w:rsidP="00AD1C33">
      <w:pPr>
        <w:pStyle w:val="aa"/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傳真號碼：</w:t>
      </w:r>
      <w:r>
        <w:rPr>
          <w:rFonts w:ascii="Times New Roman" w:eastAsia="標楷體" w:hAnsi="Times New Roman" w:hint="eastAsia"/>
          <w:szCs w:val="24"/>
        </w:rPr>
        <w:t>(02)2901-0314</w:t>
      </w:r>
    </w:p>
    <w:p w14:paraId="0CE15C5E" w14:textId="00D897E7" w:rsidR="00763851" w:rsidRPr="003B26AA" w:rsidRDefault="00763851" w:rsidP="00AD1C33">
      <w:pPr>
        <w:pStyle w:val="aa"/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郵寄地址：新北市新莊區中正路</w:t>
      </w:r>
      <w:r>
        <w:rPr>
          <w:rFonts w:ascii="Times New Roman" w:eastAsia="標楷體" w:hAnsi="Times New Roman" w:hint="eastAsia"/>
          <w:szCs w:val="24"/>
        </w:rPr>
        <w:t>510</w:t>
      </w:r>
      <w:r>
        <w:rPr>
          <w:rFonts w:ascii="Times New Roman" w:eastAsia="標楷體" w:hAnsi="Times New Roman" w:hint="eastAsia"/>
          <w:szCs w:val="24"/>
        </w:rPr>
        <w:t>號輔仁大學教務處註冊組（于斌樓</w:t>
      </w:r>
      <w:r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樓</w:t>
      </w:r>
      <w:r>
        <w:rPr>
          <w:rFonts w:ascii="Times New Roman" w:eastAsia="標楷體" w:hAnsi="Times New Roman" w:hint="eastAsia"/>
          <w:szCs w:val="24"/>
        </w:rPr>
        <w:t>YP209</w:t>
      </w:r>
      <w:r>
        <w:rPr>
          <w:rFonts w:ascii="Times New Roman" w:eastAsia="標楷體" w:hAnsi="Times New Roman" w:hint="eastAsia"/>
          <w:szCs w:val="24"/>
        </w:rPr>
        <w:t>室）</w:t>
      </w:r>
    </w:p>
    <w:p w14:paraId="25372654" w14:textId="177B127F" w:rsidR="008E5013" w:rsidRPr="004339C1" w:rsidRDefault="008E5013" w:rsidP="00AD1C33">
      <w:pPr>
        <w:pStyle w:val="aa"/>
        <w:numPr>
          <w:ilvl w:val="0"/>
          <w:numId w:val="2"/>
        </w:numPr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4339C1">
        <w:rPr>
          <w:rFonts w:ascii="Times New Roman" w:eastAsia="標楷體" w:hAnsi="Times New Roman"/>
          <w:szCs w:val="24"/>
        </w:rPr>
        <w:t>休學</w:t>
      </w:r>
      <w:r w:rsidR="00763851">
        <w:rPr>
          <w:rFonts w:ascii="Times New Roman" w:eastAsia="標楷體" w:hAnsi="Times New Roman" w:hint="eastAsia"/>
          <w:szCs w:val="24"/>
        </w:rPr>
        <w:t>可申請延長</w:t>
      </w:r>
      <w:r w:rsidRPr="004339C1">
        <w:rPr>
          <w:rFonts w:ascii="Times New Roman" w:eastAsia="標楷體" w:hAnsi="Times New Roman"/>
          <w:szCs w:val="24"/>
        </w:rPr>
        <w:t>一學期或一學年</w:t>
      </w:r>
      <w:r w:rsidR="004339C1" w:rsidRPr="004339C1">
        <w:rPr>
          <w:rFonts w:ascii="Times New Roman" w:eastAsia="標楷體" w:hAnsi="Times New Roman" w:hint="eastAsia"/>
          <w:szCs w:val="24"/>
        </w:rPr>
        <w:t>。</w:t>
      </w:r>
      <w:r w:rsidR="007E70F2">
        <w:rPr>
          <w:rFonts w:ascii="Times New Roman" w:eastAsia="標楷體" w:hAnsi="Times New Roman" w:hint="eastAsia"/>
          <w:szCs w:val="24"/>
        </w:rPr>
        <w:t>休學起迄日</w:t>
      </w:r>
      <w:r w:rsidRPr="004339C1">
        <w:rPr>
          <w:rFonts w:ascii="Times New Roman" w:eastAsia="標楷體" w:hAnsi="Times New Roman"/>
          <w:szCs w:val="24"/>
        </w:rPr>
        <w:t>上學期為</w:t>
      </w:r>
      <w:r w:rsidR="004339C1" w:rsidRPr="004339C1">
        <w:rPr>
          <w:rFonts w:ascii="Times New Roman" w:eastAsia="標楷體" w:hAnsi="Times New Roman" w:hint="eastAsia"/>
          <w:szCs w:val="24"/>
        </w:rPr>
        <w:t>8</w:t>
      </w:r>
      <w:r w:rsidRPr="004339C1">
        <w:rPr>
          <w:rFonts w:ascii="Times New Roman" w:eastAsia="標楷體" w:hAnsi="Times New Roman"/>
          <w:szCs w:val="24"/>
        </w:rPr>
        <w:t>月</w:t>
      </w:r>
      <w:r w:rsidR="004339C1" w:rsidRPr="004339C1">
        <w:rPr>
          <w:rFonts w:ascii="Times New Roman" w:eastAsia="標楷體" w:hAnsi="Times New Roman" w:hint="eastAsia"/>
          <w:szCs w:val="24"/>
        </w:rPr>
        <w:t>1</w:t>
      </w:r>
      <w:r w:rsidRPr="004339C1">
        <w:rPr>
          <w:rFonts w:ascii="Times New Roman" w:eastAsia="標楷體" w:hAnsi="Times New Roman"/>
          <w:szCs w:val="24"/>
        </w:rPr>
        <w:t>日至隔年</w:t>
      </w:r>
      <w:r w:rsidR="004339C1" w:rsidRPr="004339C1">
        <w:rPr>
          <w:rFonts w:ascii="Times New Roman" w:eastAsia="標楷體" w:hAnsi="Times New Roman" w:hint="eastAsia"/>
          <w:szCs w:val="24"/>
        </w:rPr>
        <w:t>1</w:t>
      </w:r>
      <w:r w:rsidRPr="004339C1">
        <w:rPr>
          <w:rFonts w:ascii="Times New Roman" w:eastAsia="標楷體" w:hAnsi="Times New Roman"/>
          <w:szCs w:val="24"/>
        </w:rPr>
        <w:t>月</w:t>
      </w:r>
      <w:r w:rsidR="004339C1" w:rsidRPr="004339C1">
        <w:rPr>
          <w:rFonts w:ascii="Times New Roman" w:eastAsia="標楷體" w:hAnsi="Times New Roman" w:hint="eastAsia"/>
          <w:szCs w:val="24"/>
        </w:rPr>
        <w:t>31</w:t>
      </w:r>
      <w:r w:rsidRPr="004339C1">
        <w:rPr>
          <w:rFonts w:ascii="Times New Roman" w:eastAsia="標楷體" w:hAnsi="Times New Roman"/>
          <w:szCs w:val="24"/>
        </w:rPr>
        <w:t>日，下學期為</w:t>
      </w:r>
      <w:r w:rsidR="004339C1" w:rsidRPr="004339C1">
        <w:rPr>
          <w:rFonts w:ascii="Times New Roman" w:eastAsia="標楷體" w:hAnsi="Times New Roman" w:hint="eastAsia"/>
          <w:szCs w:val="24"/>
        </w:rPr>
        <w:t>2</w:t>
      </w:r>
      <w:r w:rsidRPr="004339C1">
        <w:rPr>
          <w:rFonts w:ascii="Times New Roman" w:eastAsia="標楷體" w:hAnsi="Times New Roman"/>
          <w:szCs w:val="24"/>
        </w:rPr>
        <w:t>月</w:t>
      </w:r>
      <w:r w:rsidR="004339C1" w:rsidRPr="004339C1">
        <w:rPr>
          <w:rFonts w:ascii="Times New Roman" w:eastAsia="標楷體" w:hAnsi="Times New Roman" w:hint="eastAsia"/>
          <w:szCs w:val="24"/>
        </w:rPr>
        <w:t>1</w:t>
      </w:r>
      <w:r w:rsidRPr="004339C1">
        <w:rPr>
          <w:rFonts w:ascii="Times New Roman" w:eastAsia="標楷體" w:hAnsi="Times New Roman"/>
          <w:szCs w:val="24"/>
        </w:rPr>
        <w:t>日至</w:t>
      </w:r>
      <w:r w:rsidR="00763851">
        <w:rPr>
          <w:rFonts w:ascii="Times New Roman" w:eastAsia="標楷體" w:hAnsi="Times New Roman" w:hint="eastAsia"/>
          <w:szCs w:val="24"/>
        </w:rPr>
        <w:t>7</w:t>
      </w:r>
      <w:r w:rsidRPr="004339C1">
        <w:rPr>
          <w:rFonts w:ascii="Times New Roman" w:eastAsia="標楷體" w:hAnsi="Times New Roman"/>
          <w:szCs w:val="24"/>
        </w:rPr>
        <w:t>月</w:t>
      </w:r>
      <w:r w:rsidR="004339C1" w:rsidRPr="004339C1">
        <w:rPr>
          <w:rFonts w:ascii="Times New Roman" w:eastAsia="標楷體" w:hAnsi="Times New Roman" w:hint="eastAsia"/>
          <w:szCs w:val="24"/>
        </w:rPr>
        <w:t>31</w:t>
      </w:r>
      <w:r w:rsidRPr="004339C1">
        <w:rPr>
          <w:rFonts w:ascii="Times New Roman" w:eastAsia="標楷體" w:hAnsi="Times New Roman"/>
          <w:szCs w:val="24"/>
        </w:rPr>
        <w:t>日。</w:t>
      </w:r>
    </w:p>
    <w:p w14:paraId="69BF84A9" w14:textId="162F9A51" w:rsidR="00D62400" w:rsidRDefault="00657E74" w:rsidP="00AD1C33">
      <w:pPr>
        <w:pStyle w:val="aa"/>
        <w:numPr>
          <w:ilvl w:val="0"/>
          <w:numId w:val="2"/>
        </w:numPr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本校學則第</w:t>
      </w:r>
      <w:r>
        <w:rPr>
          <w:rFonts w:ascii="Times New Roman" w:eastAsia="標楷體" w:hAnsi="Times New Roman" w:hint="eastAsia"/>
          <w:szCs w:val="24"/>
        </w:rPr>
        <w:t>34</w:t>
      </w:r>
      <w:r>
        <w:rPr>
          <w:rFonts w:ascii="Times New Roman" w:eastAsia="標楷體" w:hAnsi="Times New Roman" w:hint="eastAsia"/>
          <w:szCs w:val="24"/>
        </w:rPr>
        <w:t>條規定各學制休學年限。休學期滿學生，應於規定時間內完成註冊程序</w:t>
      </w:r>
      <w:r w:rsidR="00AD1C33">
        <w:rPr>
          <w:rFonts w:ascii="Times New Roman" w:eastAsia="標楷體" w:hAnsi="Times New Roman" w:hint="eastAsia"/>
          <w:szCs w:val="24"/>
        </w:rPr>
        <w:t>即為復學；逾期未完成</w:t>
      </w:r>
      <w:r>
        <w:rPr>
          <w:rFonts w:ascii="Times New Roman" w:eastAsia="標楷體" w:hAnsi="Times New Roman" w:hint="eastAsia"/>
          <w:szCs w:val="24"/>
        </w:rPr>
        <w:t>復學者以退學論。</w:t>
      </w:r>
    </w:p>
    <w:p w14:paraId="138B0489" w14:textId="2BCF630A" w:rsidR="007E70F2" w:rsidRPr="00F7347F" w:rsidRDefault="007E70F2" w:rsidP="00AD1C33">
      <w:pPr>
        <w:pStyle w:val="aa"/>
        <w:numPr>
          <w:ilvl w:val="0"/>
          <w:numId w:val="2"/>
        </w:numPr>
        <w:spacing w:line="276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E70F2">
        <w:rPr>
          <w:rFonts w:ascii="Times New Roman" w:eastAsia="標楷體" w:hAnsi="Times New Roman" w:hint="eastAsia"/>
          <w:szCs w:val="24"/>
        </w:rPr>
        <w:t>學生團體保險重要聲明：依教育部規定，休學仍有學籍可以投保學生團體保險，欲投保者，請於續休當學期規定期間內繳交保險費用，未繳該項費用者，視同切結不參加學生團體保險，詳情洽生活輔導組。</w:t>
      </w:r>
    </w:p>
    <w:sectPr w:rsidR="007E70F2" w:rsidRPr="00F7347F" w:rsidSect="00FB32F8">
      <w:footerReference w:type="default" r:id="rId8"/>
      <w:pgSz w:w="11906" w:h="16838"/>
      <w:pgMar w:top="1021" w:right="1134" w:bottom="567" w:left="1134" w:header="567" w:footer="454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D184" w14:textId="77777777" w:rsidR="003A4084" w:rsidRDefault="003A4084">
      <w:r>
        <w:separator/>
      </w:r>
    </w:p>
  </w:endnote>
  <w:endnote w:type="continuationSeparator" w:id="0">
    <w:p w14:paraId="221D751A" w14:textId="77777777" w:rsidR="003A4084" w:rsidRDefault="003A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2635" w14:textId="6F658AAC" w:rsidR="00FC23BA" w:rsidRPr="00FC23BA" w:rsidRDefault="00FC23BA" w:rsidP="00FC23BA">
    <w:pPr>
      <w:pStyle w:val="a7"/>
      <w:wordWrap w:val="0"/>
      <w:jc w:val="right"/>
      <w:rPr>
        <w:rFonts w:eastAsia="標楷體"/>
      </w:rPr>
    </w:pPr>
    <w:r>
      <w:rPr>
        <w:rFonts w:eastAsia="標楷體"/>
      </w:rPr>
      <w:t>11</w:t>
    </w:r>
    <w:r w:rsidR="0027518D">
      <w:rPr>
        <w:rFonts w:eastAsia="標楷體" w:hint="eastAsia"/>
      </w:rPr>
      <w:t>4</w:t>
    </w:r>
    <w:r>
      <w:rPr>
        <w:rFonts w:eastAsia="標楷體"/>
      </w:rPr>
      <w:t>.</w:t>
    </w:r>
    <w:r w:rsidR="0027518D">
      <w:rPr>
        <w:rFonts w:eastAsia="標楷體" w:hint="eastAsia"/>
      </w:rPr>
      <w:t>0</w:t>
    </w:r>
    <w:r w:rsidR="00E32E0C">
      <w:rPr>
        <w:rFonts w:eastAsia="標楷體" w:hint="eastAsia"/>
      </w:rPr>
      <w:t>4</w:t>
    </w:r>
    <w:r>
      <w:rPr>
        <w:rFonts w:eastAsia="標楷體"/>
      </w:rPr>
      <w:t>.</w:t>
    </w:r>
    <w:r w:rsidR="00E32E0C">
      <w:rPr>
        <w:rFonts w:eastAsia="標楷體" w:hint="eastAsia"/>
      </w:rPr>
      <w:t>18</w:t>
    </w:r>
    <w:r>
      <w:rPr>
        <w:rFonts w:eastAsia="標楷體"/>
      </w:rPr>
      <w:t>修</w:t>
    </w:r>
    <w:r w:rsidR="00456AD9">
      <w:rPr>
        <w:rFonts w:eastAsia="標楷體" w:hint="eastAsia"/>
      </w:rPr>
      <w:t>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0682" w14:textId="77777777" w:rsidR="003A4084" w:rsidRDefault="003A4084">
      <w:r>
        <w:rPr>
          <w:color w:val="000000"/>
        </w:rPr>
        <w:separator/>
      </w:r>
    </w:p>
  </w:footnote>
  <w:footnote w:type="continuationSeparator" w:id="0">
    <w:p w14:paraId="7746373B" w14:textId="77777777" w:rsidR="003A4084" w:rsidRDefault="003A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46F07"/>
    <w:multiLevelType w:val="hybridMultilevel"/>
    <w:tmpl w:val="1E4807E0"/>
    <w:lvl w:ilvl="0" w:tplc="67AE0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6E3E2190"/>
    <w:multiLevelType w:val="hybridMultilevel"/>
    <w:tmpl w:val="424CE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4375193">
    <w:abstractNumId w:val="0"/>
  </w:num>
  <w:num w:numId="2" w16cid:durableId="22533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80"/>
  <w:autoHyphenation/>
  <w:drawingGridHorizontalSpacing w:val="120"/>
  <w:drawingGridVerticalSpacing w:val="36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2E"/>
    <w:rsid w:val="000248D2"/>
    <w:rsid w:val="000414C0"/>
    <w:rsid w:val="000470DF"/>
    <w:rsid w:val="00072CC8"/>
    <w:rsid w:val="000769B3"/>
    <w:rsid w:val="0008484C"/>
    <w:rsid w:val="000C35CC"/>
    <w:rsid w:val="001323D4"/>
    <w:rsid w:val="00144D80"/>
    <w:rsid w:val="00147995"/>
    <w:rsid w:val="00170497"/>
    <w:rsid w:val="001838E3"/>
    <w:rsid w:val="00194885"/>
    <w:rsid w:val="001C0F3F"/>
    <w:rsid w:val="001D613C"/>
    <w:rsid w:val="001F1303"/>
    <w:rsid w:val="00216E02"/>
    <w:rsid w:val="002543B1"/>
    <w:rsid w:val="00262EDB"/>
    <w:rsid w:val="00266CA0"/>
    <w:rsid w:val="0027518D"/>
    <w:rsid w:val="002E6E2E"/>
    <w:rsid w:val="00335247"/>
    <w:rsid w:val="003364FD"/>
    <w:rsid w:val="003669E1"/>
    <w:rsid w:val="00374813"/>
    <w:rsid w:val="00387827"/>
    <w:rsid w:val="003A4084"/>
    <w:rsid w:val="003B23EE"/>
    <w:rsid w:val="003B26AA"/>
    <w:rsid w:val="003C0AD4"/>
    <w:rsid w:val="003E0A23"/>
    <w:rsid w:val="00414BCA"/>
    <w:rsid w:val="004339C1"/>
    <w:rsid w:val="004534B6"/>
    <w:rsid w:val="00456AD9"/>
    <w:rsid w:val="00462670"/>
    <w:rsid w:val="004921CD"/>
    <w:rsid w:val="00492D0B"/>
    <w:rsid w:val="004B738C"/>
    <w:rsid w:val="004D3DF0"/>
    <w:rsid w:val="00504EAD"/>
    <w:rsid w:val="00523A06"/>
    <w:rsid w:val="005332C4"/>
    <w:rsid w:val="005577D4"/>
    <w:rsid w:val="0056752F"/>
    <w:rsid w:val="00571D9C"/>
    <w:rsid w:val="005B3E2B"/>
    <w:rsid w:val="005E6268"/>
    <w:rsid w:val="00657E74"/>
    <w:rsid w:val="0067113C"/>
    <w:rsid w:val="00686EFB"/>
    <w:rsid w:val="006A7343"/>
    <w:rsid w:val="00763851"/>
    <w:rsid w:val="007E20EA"/>
    <w:rsid w:val="007E692F"/>
    <w:rsid w:val="007E70F2"/>
    <w:rsid w:val="00825E78"/>
    <w:rsid w:val="0088736C"/>
    <w:rsid w:val="008A5FC5"/>
    <w:rsid w:val="008E5013"/>
    <w:rsid w:val="008F584B"/>
    <w:rsid w:val="009006CA"/>
    <w:rsid w:val="00927899"/>
    <w:rsid w:val="009736E8"/>
    <w:rsid w:val="009F5565"/>
    <w:rsid w:val="009F67B5"/>
    <w:rsid w:val="00A231A2"/>
    <w:rsid w:val="00AA4C9A"/>
    <w:rsid w:val="00AD1C33"/>
    <w:rsid w:val="00AE0362"/>
    <w:rsid w:val="00B413A1"/>
    <w:rsid w:val="00B471B5"/>
    <w:rsid w:val="00B67ED6"/>
    <w:rsid w:val="00BF3E2E"/>
    <w:rsid w:val="00C02A58"/>
    <w:rsid w:val="00C22CEC"/>
    <w:rsid w:val="00CA7A33"/>
    <w:rsid w:val="00CD5821"/>
    <w:rsid w:val="00CD5B8D"/>
    <w:rsid w:val="00D26204"/>
    <w:rsid w:val="00D62400"/>
    <w:rsid w:val="00D832BF"/>
    <w:rsid w:val="00D922F0"/>
    <w:rsid w:val="00D95EE5"/>
    <w:rsid w:val="00DE4881"/>
    <w:rsid w:val="00DF6DD5"/>
    <w:rsid w:val="00E0657E"/>
    <w:rsid w:val="00E17D96"/>
    <w:rsid w:val="00E32E0C"/>
    <w:rsid w:val="00E40A52"/>
    <w:rsid w:val="00E43D57"/>
    <w:rsid w:val="00E828D1"/>
    <w:rsid w:val="00EC6BB7"/>
    <w:rsid w:val="00EF464C"/>
    <w:rsid w:val="00F448B6"/>
    <w:rsid w:val="00F7347F"/>
    <w:rsid w:val="00FB32F8"/>
    <w:rsid w:val="00FC0F2C"/>
    <w:rsid w:val="00FC23BA"/>
    <w:rsid w:val="00FD1806"/>
    <w:rsid w:val="00FD4C50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CE533"/>
  <w15:docId w15:val="{16A60DD5-2EC1-4CB8-9924-EAAC0248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table" w:styleId="a9">
    <w:name w:val="Table Grid"/>
    <w:basedOn w:val="a1"/>
    <w:uiPriority w:val="39"/>
    <w:rsid w:val="001F1303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81D0-BE47-42BD-918D-1A831B2B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長休學申請單</dc:title>
  <dc:subject/>
  <dc:creator>USER</dc:creator>
  <cp:keywords>1140121</cp:keywords>
  <dc:description/>
  <cp:lastModifiedBy>趙郡慧</cp:lastModifiedBy>
  <cp:revision>8</cp:revision>
  <cp:lastPrinted>2019-10-29T02:02:00Z</cp:lastPrinted>
  <dcterms:created xsi:type="dcterms:W3CDTF">2025-01-21T09:43:00Z</dcterms:created>
  <dcterms:modified xsi:type="dcterms:W3CDTF">2025-04-18T03:57:00Z</dcterms:modified>
</cp:coreProperties>
</file>